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35AC5F1D" w:rsidR="006B0CC2" w:rsidRPr="006B0CC2" w:rsidRDefault="0093446B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ТЕОРИЯ И ПРАКТИКА МОДЕРНИЗАЦИИ </w:t>
      </w:r>
      <w:r w:rsidR="00C67181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НАУЧНОЙ ДЕЯТЕЛЬНОСТИ </w:t>
      </w:r>
      <w:r w:rsidR="00C67181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В УСЛОВИЯХ ЦИФРОВИЗАЦИИ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6CE342C1" w:rsidR="006B0CC2" w:rsidRPr="006B0CC2" w:rsidRDefault="0093446B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22 июл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3A504A9B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93446B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Уфа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78A8606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93446B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46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33EC80F9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93446B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22 июл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н-лайн</w:t>
      </w:r>
      <w:proofErr w:type="gram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58C6EFEB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93446B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46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C6462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Ключевые слова</w:t>
            </w:r>
            <w:proofErr w:type="gramStart"/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</w:t>
            </w:r>
            <w:proofErr w:type="gramEnd"/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</w:t>
            </w:r>
            <w:proofErr w:type="gram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(</w:t>
            </w:r>
            <w:proofErr w:type="gramEnd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C67181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029BB2F2" w:rsidR="006B0CC2" w:rsidRPr="00C67181" w:rsidRDefault="0093446B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C67181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46</w:t>
            </w:r>
            <w:r w:rsidR="006B0CC2" w:rsidRPr="00C67181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C67181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C67181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C67181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C67181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67181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67181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так же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174507D1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93446B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ТЕОРИЯ И ПРАКТИКА МОДЕРНИЗАЦИИ НАУЧНОЙ ДЕЯТЕЛЬНОСТИ В УСЛОВИЯХ ЦИФРОВИЗАЦИИ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93446B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Уфа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93446B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2 июл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7AD4C" w14:textId="77777777" w:rsidR="00C64622" w:rsidRDefault="00C64622" w:rsidP="006B0CC2">
      <w:pPr>
        <w:spacing w:after="0" w:line="240" w:lineRule="auto"/>
      </w:pPr>
      <w:r>
        <w:separator/>
      </w:r>
    </w:p>
  </w:endnote>
  <w:endnote w:type="continuationSeparator" w:id="0">
    <w:p w14:paraId="4B7B8096" w14:textId="77777777" w:rsidR="00C64622" w:rsidRDefault="00C6462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640C8" w14:textId="77777777" w:rsidR="00C64622" w:rsidRDefault="00C64622" w:rsidP="006B0CC2">
      <w:pPr>
        <w:spacing w:after="0" w:line="240" w:lineRule="auto"/>
      </w:pPr>
      <w:r>
        <w:separator/>
      </w:r>
    </w:p>
  </w:footnote>
  <w:footnote w:type="continuationSeparator" w:id="0">
    <w:p w14:paraId="516366F8" w14:textId="77777777" w:rsidR="00C64622" w:rsidRDefault="00C6462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5F0650B7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93446B">
      <w:rPr>
        <w:rFonts w:ascii="Trebuchet MS" w:hAnsi="Trebuchet MS"/>
        <w:sz w:val="18"/>
        <w:szCs w:val="18"/>
      </w:rPr>
      <w:t>ТЕОРИЯ И ПРАКТИКА МОДЕРНИЗАЦИИ НАУЧНОЙ ДЕЯТЕЛЬНОСТИ В УСЛОВИЯХ ЦИФРОВИЗАЦИИ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6B0CC2"/>
    <w:rsid w:val="006F13DA"/>
    <w:rsid w:val="007F3830"/>
    <w:rsid w:val="009000B1"/>
    <w:rsid w:val="0093446B"/>
    <w:rsid w:val="00957FA3"/>
    <w:rsid w:val="009B205C"/>
    <w:rsid w:val="00B10E25"/>
    <w:rsid w:val="00C64622"/>
    <w:rsid w:val="00C67181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4</cp:revision>
  <dcterms:created xsi:type="dcterms:W3CDTF">2021-11-18T13:03:00Z</dcterms:created>
  <dcterms:modified xsi:type="dcterms:W3CDTF">2021-11-18T22:27:00Z</dcterms:modified>
</cp:coreProperties>
</file>